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75D99" w14:textId="77777777" w:rsidR="001D3BB3" w:rsidRPr="000851F1" w:rsidRDefault="00492EA3" w:rsidP="000851F1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0851F1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462016" w:rsidRPr="000851F1">
        <w:rPr>
          <w:rFonts w:ascii="Tahoma" w:hAnsi="Tahoma" w:cs="Tahoma"/>
          <w:b/>
          <w:bCs/>
          <w:color w:val="auto"/>
          <w:sz w:val="22"/>
          <w:szCs w:val="22"/>
        </w:rPr>
        <w:t xml:space="preserve"> nr 4</w:t>
      </w:r>
    </w:p>
    <w:p w14:paraId="23CE9777" w14:textId="77777777" w:rsidR="00492EA3" w:rsidRPr="000851F1" w:rsidRDefault="00C825B2" w:rsidP="000851F1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0851F1">
        <w:rPr>
          <w:rFonts w:ascii="Tahoma" w:hAnsi="Tahoma" w:cs="Tahoma"/>
          <w:b/>
          <w:bCs/>
          <w:color w:val="auto"/>
          <w:sz w:val="22"/>
          <w:szCs w:val="22"/>
        </w:rPr>
        <w:t>Oświadczenie</w:t>
      </w:r>
      <w:r w:rsidR="00492EA3" w:rsidRPr="000851F1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1345E4" w:rsidRPr="000851F1">
        <w:rPr>
          <w:rFonts w:ascii="Tahoma" w:hAnsi="Tahoma" w:cs="Tahoma"/>
          <w:b/>
          <w:bCs/>
          <w:color w:val="auto"/>
          <w:sz w:val="22"/>
          <w:szCs w:val="22"/>
        </w:rPr>
        <w:t>o nienależeniu do kategorii wyłączonych z możliwości otrzymania pomocy</w:t>
      </w:r>
    </w:p>
    <w:p w14:paraId="479584C0" w14:textId="77777777" w:rsidR="00492EA3" w:rsidRPr="000851F1" w:rsidRDefault="00492EA3" w:rsidP="000851F1">
      <w:pPr>
        <w:rPr>
          <w:rFonts w:ascii="Tahoma" w:hAnsi="Tahoma" w:cs="Tahoma"/>
          <w:b/>
        </w:rPr>
      </w:pPr>
    </w:p>
    <w:p w14:paraId="4E128F64" w14:textId="77777777" w:rsidR="00492EA3" w:rsidRPr="000851F1" w:rsidRDefault="00492EA3" w:rsidP="000851F1">
      <w:pPr>
        <w:pStyle w:val="Akapitzlist"/>
        <w:numPr>
          <w:ilvl w:val="0"/>
          <w:numId w:val="6"/>
        </w:numPr>
        <w:contextualSpacing w:val="0"/>
        <w:rPr>
          <w:rFonts w:ascii="Tahoma" w:hAnsi="Tahoma" w:cs="Tahoma"/>
        </w:rPr>
      </w:pPr>
      <w:r w:rsidRPr="000851F1">
        <w:rPr>
          <w:rFonts w:ascii="Tahoma" w:hAnsi="Tahoma" w:cs="Tahoma"/>
        </w:rPr>
        <w:t xml:space="preserve">Oświadczam, że nie prowadzę działalności gospodarczej </w:t>
      </w:r>
      <w:r w:rsidR="001C6AA9" w:rsidRPr="000851F1">
        <w:rPr>
          <w:rFonts w:ascii="Tahoma" w:hAnsi="Tahoma" w:cs="Tahoma"/>
        </w:rPr>
        <w:t>w następujących sektorach:</w:t>
      </w:r>
    </w:p>
    <w:p w14:paraId="3913E0C5" w14:textId="77777777" w:rsidR="001C6AA9" w:rsidRPr="000851F1" w:rsidRDefault="001C6AA9" w:rsidP="000851F1">
      <w:pPr>
        <w:pStyle w:val="Akapitzlist"/>
        <w:numPr>
          <w:ilvl w:val="1"/>
          <w:numId w:val="6"/>
        </w:numPr>
        <w:spacing w:after="0"/>
        <w:contextualSpacing w:val="0"/>
        <w:rPr>
          <w:rFonts w:ascii="Tahoma" w:hAnsi="Tahoma" w:cs="Tahoma"/>
        </w:rPr>
      </w:pPr>
      <w:r w:rsidRPr="000851F1">
        <w:rPr>
          <w:rFonts w:ascii="Tahoma" w:hAnsi="Tahoma" w:cs="Tahoma"/>
        </w:rPr>
        <w:t>rybołówstwa lub akwakultury,</w:t>
      </w:r>
    </w:p>
    <w:p w14:paraId="4AA2BF8E" w14:textId="77777777" w:rsidR="001C6AA9" w:rsidRPr="000851F1" w:rsidRDefault="001C6AA9" w:rsidP="000851F1">
      <w:pPr>
        <w:pStyle w:val="Akapitzlist"/>
        <w:numPr>
          <w:ilvl w:val="1"/>
          <w:numId w:val="6"/>
        </w:numPr>
        <w:spacing w:after="0"/>
        <w:contextualSpacing w:val="0"/>
        <w:rPr>
          <w:rFonts w:ascii="Tahoma" w:hAnsi="Tahoma" w:cs="Tahoma"/>
        </w:rPr>
      </w:pPr>
      <w:r w:rsidRPr="000851F1">
        <w:rPr>
          <w:rFonts w:ascii="Tahoma" w:hAnsi="Tahoma" w:cs="Tahoma"/>
        </w:rPr>
        <w:t>produkcji podstawowej produktów rolnych,</w:t>
      </w:r>
    </w:p>
    <w:p w14:paraId="609B8A31" w14:textId="77777777" w:rsidR="001C6AA9" w:rsidRPr="000851F1" w:rsidRDefault="001C6AA9" w:rsidP="000851F1">
      <w:pPr>
        <w:pStyle w:val="Akapitzlist"/>
        <w:numPr>
          <w:ilvl w:val="1"/>
          <w:numId w:val="6"/>
        </w:numPr>
        <w:spacing w:after="0"/>
        <w:contextualSpacing w:val="0"/>
        <w:rPr>
          <w:rFonts w:ascii="Tahoma" w:hAnsi="Tahoma" w:cs="Tahoma"/>
        </w:rPr>
      </w:pPr>
      <w:r w:rsidRPr="000851F1">
        <w:rPr>
          <w:rFonts w:ascii="Tahoma" w:hAnsi="Tahoma" w:cs="Tahoma"/>
        </w:rPr>
        <w:t>przetwarzania i wprowadzania do obrotu produktów rolnych</w:t>
      </w:r>
      <w:r w:rsidR="00974FEC" w:rsidRPr="000851F1">
        <w:rPr>
          <w:rFonts w:ascii="Tahoma" w:hAnsi="Tahoma" w:cs="Tahoma"/>
        </w:rPr>
        <w:t>,</w:t>
      </w:r>
      <w:r w:rsidR="00B26022" w:rsidRPr="000851F1">
        <w:rPr>
          <w:rFonts w:ascii="Tahoma" w:hAnsi="Tahoma" w:cs="Tahoma"/>
        </w:rPr>
        <w:t xml:space="preserve"> jeśli</w:t>
      </w:r>
      <w:r w:rsidR="00974FEC" w:rsidRPr="000851F1">
        <w:rPr>
          <w:rFonts w:ascii="Tahoma" w:hAnsi="Tahoma" w:cs="Tahoma"/>
        </w:rPr>
        <w:t xml:space="preserve"> w odniesieniu do wnioskowanej pomocy:</w:t>
      </w:r>
    </w:p>
    <w:p w14:paraId="4A117150" w14:textId="77777777" w:rsidR="00974FEC" w:rsidRPr="000851F1" w:rsidRDefault="00974FEC" w:rsidP="000851F1">
      <w:pPr>
        <w:pStyle w:val="Akapitzlist"/>
        <w:numPr>
          <w:ilvl w:val="2"/>
          <w:numId w:val="6"/>
        </w:numPr>
        <w:spacing w:after="0"/>
        <w:contextualSpacing w:val="0"/>
        <w:rPr>
          <w:rFonts w:ascii="Tahoma" w:hAnsi="Tahoma" w:cs="Tahoma"/>
        </w:rPr>
      </w:pPr>
      <w:r w:rsidRPr="000851F1">
        <w:rPr>
          <w:rFonts w:ascii="Tahoma" w:hAnsi="Tahoma" w:cs="Tahoma"/>
        </w:rPr>
        <w:t>jej wysokość ma być ustalona na podstawie ceny lub ilości produktów rolnych nabytych od producentów podstawowych lub wprowadzonych na rynek przez Przedsiębiorcę,</w:t>
      </w:r>
    </w:p>
    <w:p w14:paraId="1A34D90A" w14:textId="77777777" w:rsidR="00974FEC" w:rsidRPr="000851F1" w:rsidRDefault="00974FEC" w:rsidP="000851F1">
      <w:pPr>
        <w:pStyle w:val="Akapitzlist"/>
        <w:numPr>
          <w:ilvl w:val="2"/>
          <w:numId w:val="6"/>
        </w:numPr>
        <w:spacing w:after="0"/>
        <w:contextualSpacing w:val="0"/>
        <w:rPr>
          <w:rFonts w:ascii="Tahoma" w:hAnsi="Tahoma" w:cs="Tahoma"/>
        </w:rPr>
      </w:pPr>
      <w:r w:rsidRPr="000851F1">
        <w:rPr>
          <w:rFonts w:ascii="Tahoma" w:hAnsi="Tahoma" w:cs="Tahoma"/>
        </w:rPr>
        <w:t>przyznanie pomocy zależy od faktu przekazania jej w części lub w całości producentom podstawowym,</w:t>
      </w:r>
    </w:p>
    <w:p w14:paraId="78771957" w14:textId="77777777" w:rsidR="00B26022" w:rsidRPr="000851F1" w:rsidRDefault="001C6AA9" w:rsidP="000851F1">
      <w:pPr>
        <w:pStyle w:val="Akapitzlist"/>
        <w:numPr>
          <w:ilvl w:val="1"/>
          <w:numId w:val="6"/>
        </w:numPr>
        <w:spacing w:after="0"/>
        <w:ind w:left="1434" w:hanging="357"/>
        <w:contextualSpacing w:val="0"/>
        <w:rPr>
          <w:rFonts w:ascii="Tahoma" w:hAnsi="Tahoma" w:cs="Tahoma"/>
        </w:rPr>
      </w:pPr>
      <w:r w:rsidRPr="000851F1">
        <w:rPr>
          <w:rFonts w:ascii="Tahoma" w:hAnsi="Tahoma" w:cs="Tahoma"/>
        </w:rPr>
        <w:t>działalności związanej z wywozem do państw trzecich lub państw członkowskich, związanej z tworzeniem i prowadzeniem sieci dystrybucyjnej</w:t>
      </w:r>
      <w:r w:rsidR="00B26022" w:rsidRPr="000851F1">
        <w:rPr>
          <w:rFonts w:ascii="Tahoma" w:hAnsi="Tahoma" w:cs="Tahoma"/>
        </w:rPr>
        <w:t>,</w:t>
      </w:r>
    </w:p>
    <w:p w14:paraId="0C140E1A" w14:textId="77777777" w:rsidR="00C863FE" w:rsidRPr="000851F1" w:rsidRDefault="00C863FE" w:rsidP="000851F1">
      <w:pPr>
        <w:pStyle w:val="Akapitzlist"/>
        <w:numPr>
          <w:ilvl w:val="1"/>
          <w:numId w:val="6"/>
        </w:numPr>
        <w:contextualSpacing w:val="0"/>
        <w:rPr>
          <w:rFonts w:ascii="Tahoma" w:hAnsi="Tahoma" w:cs="Tahoma"/>
        </w:rPr>
      </w:pPr>
      <w:r w:rsidRPr="000851F1">
        <w:rPr>
          <w:rFonts w:ascii="Tahoma" w:hAnsi="Tahoma" w:cs="Tahoma"/>
        </w:rPr>
        <w:t xml:space="preserve">działalności, na którą pomoc byłaby uwarunkowana pierwszeństwem korzystania z towarów krajowych w stosunku do towarów sprowadzanych </w:t>
      </w:r>
      <w:r w:rsidRPr="000851F1">
        <w:rPr>
          <w:rFonts w:ascii="Tahoma" w:hAnsi="Tahoma" w:cs="Tahoma"/>
        </w:rPr>
        <w:br/>
        <w:t>z zagranicy,</w:t>
      </w:r>
    </w:p>
    <w:p w14:paraId="786DB9B5" w14:textId="77777777" w:rsidR="006B1785" w:rsidRPr="000851F1" w:rsidRDefault="00B26022" w:rsidP="000851F1">
      <w:pPr>
        <w:pStyle w:val="Akapitzlist"/>
        <w:contextualSpacing w:val="0"/>
        <w:rPr>
          <w:rFonts w:ascii="Tahoma" w:hAnsi="Tahoma" w:cs="Tahoma"/>
        </w:rPr>
      </w:pPr>
      <w:r w:rsidRPr="000851F1">
        <w:rPr>
          <w:rFonts w:ascii="Tahoma" w:hAnsi="Tahoma" w:cs="Tahoma"/>
        </w:rPr>
        <w:t>a jeśli prowadzę działalność w jednym lub więcej z wymienionych sektorów obok działalności w innym sektorze, prowadzę rozdzielność rachunkową pozwalającą na zapewnienie, że działalność ta nie będzie odnosiła korzyści z przyznanej pomocy.</w:t>
      </w:r>
    </w:p>
    <w:p w14:paraId="247A52C9" w14:textId="77777777" w:rsidR="006B1785" w:rsidRPr="000851F1" w:rsidRDefault="006B1785" w:rsidP="000851F1">
      <w:pPr>
        <w:rPr>
          <w:rFonts w:ascii="Tahoma" w:hAnsi="Tahoma" w:cs="Tahoma"/>
        </w:rPr>
      </w:pPr>
    </w:p>
    <w:p w14:paraId="03C6B094" w14:textId="77777777" w:rsidR="006B1785" w:rsidRPr="000851F1" w:rsidRDefault="006B1785" w:rsidP="000851F1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2655"/>
        <w:gridCol w:w="359"/>
        <w:gridCol w:w="3043"/>
      </w:tblGrid>
      <w:tr w:rsidR="004A22B9" w:rsidRPr="004A22B9" w14:paraId="38B81B88" w14:textId="77777777" w:rsidTr="00C2316B">
        <w:tc>
          <w:tcPr>
            <w:tcW w:w="3014" w:type="dxa"/>
          </w:tcPr>
          <w:p w14:paraId="74501305" w14:textId="77777777" w:rsidR="004A22B9" w:rsidRPr="004A22B9" w:rsidRDefault="004A22B9" w:rsidP="004A22B9">
            <w:pPr>
              <w:rPr>
                <w:rFonts w:ascii="Tahoma" w:eastAsia="Calibri" w:hAnsi="Tahoma" w:cs="Tahoma"/>
                <w:i/>
              </w:rPr>
            </w:pPr>
          </w:p>
        </w:tc>
        <w:tc>
          <w:tcPr>
            <w:tcW w:w="3015" w:type="dxa"/>
            <w:gridSpan w:val="2"/>
          </w:tcPr>
          <w:p w14:paraId="3EF689A6" w14:textId="77777777" w:rsidR="004A22B9" w:rsidRPr="004A22B9" w:rsidRDefault="004A22B9" w:rsidP="004A22B9">
            <w:pPr>
              <w:rPr>
                <w:rFonts w:ascii="Tahoma" w:eastAsia="Calibri" w:hAnsi="Tahoma" w:cs="Tahoma"/>
                <w:i/>
              </w:rPr>
            </w:pPr>
          </w:p>
        </w:tc>
        <w:tc>
          <w:tcPr>
            <w:tcW w:w="3043" w:type="dxa"/>
            <w:tcBorders>
              <w:bottom w:val="dotted" w:sz="4" w:space="0" w:color="auto"/>
            </w:tcBorders>
          </w:tcPr>
          <w:p w14:paraId="130B6F43" w14:textId="77777777" w:rsidR="004A22B9" w:rsidRPr="004A22B9" w:rsidRDefault="004A22B9" w:rsidP="004A22B9">
            <w:pPr>
              <w:rPr>
                <w:rFonts w:ascii="Tahoma" w:eastAsia="Calibri" w:hAnsi="Tahoma" w:cs="Tahoma"/>
                <w:i/>
              </w:rPr>
            </w:pPr>
          </w:p>
        </w:tc>
      </w:tr>
      <w:tr w:rsidR="004A22B9" w:rsidRPr="004A22B9" w14:paraId="7C4D41FB" w14:textId="77777777" w:rsidTr="00C2316B">
        <w:tc>
          <w:tcPr>
            <w:tcW w:w="3014" w:type="dxa"/>
          </w:tcPr>
          <w:p w14:paraId="0A05011C" w14:textId="77777777" w:rsidR="004A22B9" w:rsidRPr="004A22B9" w:rsidRDefault="004A22B9" w:rsidP="004A22B9">
            <w:pPr>
              <w:rPr>
                <w:rFonts w:ascii="Tahoma" w:eastAsia="Calibri" w:hAnsi="Tahoma" w:cs="Tahoma"/>
                <w:i/>
              </w:rPr>
            </w:pPr>
          </w:p>
        </w:tc>
        <w:tc>
          <w:tcPr>
            <w:tcW w:w="2656" w:type="dxa"/>
          </w:tcPr>
          <w:p w14:paraId="7D083455" w14:textId="77777777" w:rsidR="004A22B9" w:rsidRPr="004A22B9" w:rsidRDefault="004A22B9" w:rsidP="004A22B9">
            <w:pPr>
              <w:rPr>
                <w:rFonts w:ascii="Tahoma" w:eastAsia="Calibri" w:hAnsi="Tahoma" w:cs="Tahoma"/>
                <w:i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vAlign w:val="center"/>
          </w:tcPr>
          <w:p w14:paraId="3ECCA4AE" w14:textId="77777777" w:rsidR="004A22B9" w:rsidRPr="004A22B9" w:rsidRDefault="004A22B9" w:rsidP="004A22B9">
            <w:pPr>
              <w:rPr>
                <w:rFonts w:ascii="Tahoma" w:eastAsia="Calibri" w:hAnsi="Tahoma" w:cs="Tahoma"/>
                <w:bCs/>
                <w:i/>
              </w:rPr>
            </w:pPr>
            <w:r w:rsidRPr="004A22B9">
              <w:rPr>
                <w:rFonts w:ascii="Tahoma" w:eastAsia="Calibri" w:hAnsi="Tahoma" w:cs="Tahoma"/>
                <w:bCs/>
                <w:i/>
                <w:iCs/>
              </w:rPr>
              <w:t>(data i podpis Przedsiębiorcy)</w:t>
            </w:r>
          </w:p>
          <w:p w14:paraId="4BD66E2B" w14:textId="77777777" w:rsidR="004A22B9" w:rsidRPr="004A22B9" w:rsidRDefault="004A22B9" w:rsidP="004A22B9">
            <w:pPr>
              <w:rPr>
                <w:rFonts w:ascii="Tahoma" w:eastAsia="Calibri" w:hAnsi="Tahoma" w:cs="Tahoma"/>
                <w:i/>
              </w:rPr>
            </w:pPr>
          </w:p>
        </w:tc>
      </w:tr>
    </w:tbl>
    <w:p w14:paraId="57E7F640" w14:textId="77777777" w:rsidR="006B1785" w:rsidRPr="000851F1" w:rsidRDefault="006B1785" w:rsidP="000851F1">
      <w:pPr>
        <w:rPr>
          <w:rFonts w:ascii="Tahoma" w:hAnsi="Tahoma" w:cs="Tahoma"/>
          <w:i/>
        </w:rPr>
      </w:pPr>
    </w:p>
    <w:sectPr w:rsidR="006B1785" w:rsidRPr="000851F1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53133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7B1FC863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E1565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EE291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3055ACA8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84DC8" w14:textId="77777777" w:rsidR="00CE6746" w:rsidRDefault="00095B23">
    <w:pPr>
      <w:pStyle w:val="Nagwek"/>
    </w:pPr>
    <w:r>
      <w:rPr>
        <w:noProof/>
        <w:lang w:eastAsia="pl-PL"/>
      </w:rPr>
      <w:drawing>
        <wp:inline distT="0" distB="0" distL="0" distR="0" wp14:anchorId="5DD68542" wp14:editId="09C32B97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46"/>
    <w:rsid w:val="000258FA"/>
    <w:rsid w:val="000571D4"/>
    <w:rsid w:val="000739FF"/>
    <w:rsid w:val="000851F1"/>
    <w:rsid w:val="00095B23"/>
    <w:rsid w:val="000B113C"/>
    <w:rsid w:val="00127AC9"/>
    <w:rsid w:val="001345E4"/>
    <w:rsid w:val="0016268F"/>
    <w:rsid w:val="001673AA"/>
    <w:rsid w:val="001679FB"/>
    <w:rsid w:val="001C6AA9"/>
    <w:rsid w:val="001D3BB3"/>
    <w:rsid w:val="0028002E"/>
    <w:rsid w:val="00296320"/>
    <w:rsid w:val="002F4DC2"/>
    <w:rsid w:val="003362B5"/>
    <w:rsid w:val="0036750B"/>
    <w:rsid w:val="00373B19"/>
    <w:rsid w:val="003A31D5"/>
    <w:rsid w:val="00435C8E"/>
    <w:rsid w:val="00462016"/>
    <w:rsid w:val="00472EA9"/>
    <w:rsid w:val="0048158D"/>
    <w:rsid w:val="00492EA3"/>
    <w:rsid w:val="004A22B9"/>
    <w:rsid w:val="004F5279"/>
    <w:rsid w:val="004F55D5"/>
    <w:rsid w:val="00507DE0"/>
    <w:rsid w:val="0056647F"/>
    <w:rsid w:val="00571F3E"/>
    <w:rsid w:val="005A42B9"/>
    <w:rsid w:val="005C4AE9"/>
    <w:rsid w:val="00612BAE"/>
    <w:rsid w:val="00621DDA"/>
    <w:rsid w:val="00630FAF"/>
    <w:rsid w:val="00631C47"/>
    <w:rsid w:val="00666D4C"/>
    <w:rsid w:val="006A02F6"/>
    <w:rsid w:val="006A53F1"/>
    <w:rsid w:val="006B1785"/>
    <w:rsid w:val="006D2625"/>
    <w:rsid w:val="006F58B1"/>
    <w:rsid w:val="00762B45"/>
    <w:rsid w:val="00764257"/>
    <w:rsid w:val="00764F1A"/>
    <w:rsid w:val="00781835"/>
    <w:rsid w:val="007F5232"/>
    <w:rsid w:val="007F7FA1"/>
    <w:rsid w:val="00804F17"/>
    <w:rsid w:val="0081557E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B0B53"/>
    <w:rsid w:val="00AF6346"/>
    <w:rsid w:val="00B16722"/>
    <w:rsid w:val="00B205E5"/>
    <w:rsid w:val="00B23DA0"/>
    <w:rsid w:val="00B24DE6"/>
    <w:rsid w:val="00B26022"/>
    <w:rsid w:val="00B2635F"/>
    <w:rsid w:val="00B3718E"/>
    <w:rsid w:val="00B909CE"/>
    <w:rsid w:val="00BA561D"/>
    <w:rsid w:val="00C62FE5"/>
    <w:rsid w:val="00C825B2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267C1"/>
    <w:rsid w:val="00E52E7B"/>
    <w:rsid w:val="00EA2FE3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951FD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5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851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E13F38-2928-400E-BE49-AF67ED1F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PFRON</cp:lastModifiedBy>
  <cp:revision>2</cp:revision>
  <dcterms:created xsi:type="dcterms:W3CDTF">2022-08-11T14:11:00Z</dcterms:created>
  <dcterms:modified xsi:type="dcterms:W3CDTF">2022-08-11T14:11:00Z</dcterms:modified>
</cp:coreProperties>
</file>